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6-2022 i Hagfors kommun</w:t>
      </w:r>
    </w:p>
    <w:p>
      <w:r>
        <w:t>Detta dokument behandlar höga naturvärden i avverkningsanmälan A 656-2022 i Hagfors kommun. Denna avverkningsanmälan inkom 2022-01-05 00:00:00 och omfattar 3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656-2022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